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89" w:rsidRPr="006F5C12" w:rsidRDefault="00885F1A" w:rsidP="00003C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C12">
        <w:rPr>
          <w:rFonts w:ascii="Times New Roman" w:hAnsi="Times New Roman" w:cs="Times New Roman"/>
          <w:b/>
          <w:sz w:val="24"/>
          <w:szCs w:val="24"/>
        </w:rPr>
        <w:t>PHÂN CÔNG COI THI VÀ CHẤM THI</w:t>
      </w:r>
      <w:r w:rsidR="00EF4CCF" w:rsidRPr="006F5C12">
        <w:rPr>
          <w:rFonts w:ascii="Times New Roman" w:hAnsi="Times New Roman" w:cs="Times New Roman"/>
          <w:b/>
          <w:sz w:val="24"/>
          <w:szCs w:val="24"/>
        </w:rPr>
        <w:t xml:space="preserve"> ONLINE - </w:t>
      </w:r>
      <w:r w:rsidR="009A6605" w:rsidRPr="006F5C12">
        <w:rPr>
          <w:rFonts w:ascii="Times New Roman" w:hAnsi="Times New Roman" w:cs="Times New Roman"/>
          <w:b/>
          <w:sz w:val="24"/>
          <w:szCs w:val="24"/>
        </w:rPr>
        <w:t>KHOA TỰ CHỦ</w:t>
      </w:r>
    </w:p>
    <w:p w:rsidR="00885F1A" w:rsidRDefault="00885F1A" w:rsidP="00003C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5C12">
        <w:rPr>
          <w:rFonts w:ascii="Times New Roman" w:hAnsi="Times New Roman" w:cs="Times New Roman"/>
          <w:b/>
          <w:sz w:val="24"/>
          <w:szCs w:val="24"/>
        </w:rPr>
        <w:t>NGÀNH</w:t>
      </w:r>
      <w:proofErr w:type="spellEnd"/>
      <w:r w:rsidRPr="006F5C1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220E5" w:rsidRPr="006F5C12">
        <w:rPr>
          <w:rFonts w:ascii="Times New Roman" w:hAnsi="Times New Roman" w:cs="Times New Roman"/>
          <w:b/>
          <w:sz w:val="24"/>
          <w:szCs w:val="24"/>
        </w:rPr>
        <w:t>SƯ</w:t>
      </w:r>
      <w:proofErr w:type="spellEnd"/>
      <w:r w:rsidR="000220E5" w:rsidRPr="006F5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20E5" w:rsidRPr="006F5C12">
        <w:rPr>
          <w:rFonts w:ascii="Times New Roman" w:hAnsi="Times New Roman" w:cs="Times New Roman"/>
          <w:b/>
          <w:sz w:val="24"/>
          <w:szCs w:val="24"/>
        </w:rPr>
        <w:t>PHẠM</w:t>
      </w:r>
      <w:proofErr w:type="spellEnd"/>
      <w:r w:rsidR="000220E5" w:rsidRPr="006F5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1C4F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A51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1C4F">
        <w:rPr>
          <w:rFonts w:ascii="Times New Roman" w:hAnsi="Times New Roman" w:cs="Times New Roman"/>
          <w:b/>
          <w:sz w:val="24"/>
          <w:szCs w:val="24"/>
        </w:rPr>
        <w:t>NN</w:t>
      </w:r>
      <w:proofErr w:type="spellEnd"/>
      <w:r w:rsidRPr="006F5C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5C12">
        <w:rPr>
          <w:rFonts w:ascii="Times New Roman" w:hAnsi="Times New Roman" w:cs="Times New Roman"/>
          <w:b/>
          <w:sz w:val="24"/>
          <w:szCs w:val="24"/>
        </w:rPr>
        <w:t>ANH</w:t>
      </w:r>
      <w:proofErr w:type="spellEnd"/>
      <w:r w:rsidR="00003C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003CB2">
        <w:rPr>
          <w:rFonts w:ascii="Times New Roman" w:hAnsi="Times New Roman" w:cs="Times New Roman"/>
          <w:b/>
          <w:sz w:val="24"/>
          <w:szCs w:val="24"/>
        </w:rPr>
        <w:t>HK</w:t>
      </w:r>
      <w:r w:rsidR="00A51C4F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="00003CB2">
        <w:rPr>
          <w:rFonts w:ascii="Times New Roman" w:hAnsi="Times New Roman" w:cs="Times New Roman"/>
          <w:b/>
          <w:sz w:val="24"/>
          <w:szCs w:val="24"/>
        </w:rPr>
        <w:t>: 202</w:t>
      </w:r>
      <w:r w:rsidR="00A51C4F">
        <w:rPr>
          <w:rFonts w:ascii="Times New Roman" w:hAnsi="Times New Roman" w:cs="Times New Roman"/>
          <w:b/>
          <w:sz w:val="24"/>
          <w:szCs w:val="24"/>
        </w:rPr>
        <w:t>1</w:t>
      </w:r>
      <w:r w:rsidR="00003CB2">
        <w:rPr>
          <w:rFonts w:ascii="Times New Roman" w:hAnsi="Times New Roman" w:cs="Times New Roman"/>
          <w:b/>
          <w:sz w:val="24"/>
          <w:szCs w:val="24"/>
        </w:rPr>
        <w:t>-202</w:t>
      </w:r>
      <w:r w:rsidR="00A51C4F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90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1134"/>
        <w:gridCol w:w="992"/>
        <w:gridCol w:w="993"/>
        <w:gridCol w:w="567"/>
        <w:gridCol w:w="2268"/>
      </w:tblGrid>
      <w:tr w:rsidR="00EE7A8A" w:rsidRPr="006F5C12" w:rsidTr="00EE7A8A">
        <w:trPr>
          <w:trHeight w:val="629"/>
        </w:trPr>
        <w:tc>
          <w:tcPr>
            <w:tcW w:w="708" w:type="dxa"/>
          </w:tcPr>
          <w:p w:rsidR="00EE7A8A" w:rsidRPr="006F5C12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2411" w:type="dxa"/>
          </w:tcPr>
          <w:p w:rsidR="00EE7A8A" w:rsidRPr="006F5C12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  <w:proofErr w:type="spellEnd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THI</w:t>
            </w:r>
            <w:proofErr w:type="spellEnd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proofErr w:type="spellEnd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 </w:t>
            </w: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134" w:type="dxa"/>
          </w:tcPr>
          <w:p w:rsidR="00EE7A8A" w:rsidRPr="006F5C12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  <w:proofErr w:type="spellEnd"/>
          </w:p>
        </w:tc>
        <w:tc>
          <w:tcPr>
            <w:tcW w:w="992" w:type="dxa"/>
          </w:tcPr>
          <w:p w:rsidR="00EE7A8A" w:rsidRPr="006F5C12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993" w:type="dxa"/>
          </w:tcPr>
          <w:p w:rsidR="00EE7A8A" w:rsidRPr="006F5C12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567" w:type="dxa"/>
          </w:tcPr>
          <w:p w:rsidR="00EE7A8A" w:rsidRPr="006F5C12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SĨ</w:t>
            </w:r>
            <w:proofErr w:type="spellEnd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5C12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268" w:type="dxa"/>
          </w:tcPr>
          <w:p w:rsidR="00EE7A8A" w:rsidRPr="006F5C12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</w:p>
          <w:p w:rsidR="00EE7A8A" w:rsidRPr="006F5C12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 w:val="restart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7A8A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NT.TRÌNH</w:t>
            </w:r>
            <w:proofErr w:type="spellEnd"/>
          </w:p>
          <w:p w:rsidR="00EE7A8A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G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AM</w:t>
            </w:r>
          </w:p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N-</w:t>
            </w:r>
            <w:r w:rsidRPr="005F51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proofErr w:type="spellEnd"/>
          </w:p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Pr="005F5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 w:rsidRPr="005F5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5F5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993" w:type="dxa"/>
          </w:tcPr>
          <w:p w:rsidR="00EE7A8A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Ê</w:t>
            </w:r>
            <w:proofErr w:type="spellEnd"/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GỌC</w:t>
            </w:r>
            <w:proofErr w:type="spellEnd"/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ANG</w:t>
            </w: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 w:rsidRPr="005F5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 w:rsidRPr="005F5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  <w:r w:rsidRPr="005F5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E7A8A" w:rsidRPr="005F511C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C660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 w:val="restart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1A4A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ÓI</w:t>
            </w:r>
            <w:proofErr w:type="spellEnd"/>
            <w:r w:rsidRPr="001A4A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NC 1</w:t>
            </w:r>
          </w:p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Đ. T. T. </w:t>
            </w:r>
            <w:proofErr w:type="spellStart"/>
            <w:r w:rsidRPr="001A4A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HUNG</w:t>
            </w:r>
            <w:proofErr w:type="spellEnd"/>
          </w:p>
        </w:tc>
        <w:tc>
          <w:tcPr>
            <w:tcW w:w="1134" w:type="dxa"/>
            <w:vMerge w:val="restart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A4A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N-K9</w:t>
            </w:r>
            <w:proofErr w:type="spellEnd"/>
          </w:p>
          <w:p w:rsidR="00EE7A8A" w:rsidRPr="001A4A94" w:rsidRDefault="00EE7A8A" w:rsidP="00942365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23-34)</w:t>
            </w:r>
          </w:p>
        </w:tc>
        <w:tc>
          <w:tcPr>
            <w:tcW w:w="992" w:type="dxa"/>
            <w:vMerge w:val="restart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/2</w:t>
            </w:r>
          </w:p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00</w:t>
            </w: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E7A8A" w:rsidRPr="001A4A94" w:rsidRDefault="00EE7A8A" w:rsidP="00DF262D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E7A8A" w:rsidRPr="001A4A94" w:rsidRDefault="00EE7A8A" w:rsidP="00DF262D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E7A8A" w:rsidRPr="001A4A94" w:rsidRDefault="00EE7A8A" w:rsidP="00DF262D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3E5A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EE7A8A" w:rsidRPr="001A4A94" w:rsidRDefault="00EE7A8A" w:rsidP="00DF262D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4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EE7A8A" w:rsidRPr="001A4A9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 w:val="restart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proofErr w:type="spellStart"/>
            <w:r w:rsidRPr="009A2885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ÓI</w:t>
            </w:r>
            <w:proofErr w:type="spellEnd"/>
            <w:r w:rsidRPr="009A2885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 xml:space="preserve"> CB 3</w:t>
            </w:r>
          </w:p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3A679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NG. L. </w:t>
            </w:r>
            <w:proofErr w:type="spellStart"/>
            <w:r w:rsidRPr="003A679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NHƯ</w:t>
            </w:r>
            <w:proofErr w:type="spellEnd"/>
            <w:r w:rsidRPr="003A679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79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QUỲNH</w:t>
            </w:r>
            <w:proofErr w:type="spellEnd"/>
          </w:p>
        </w:tc>
        <w:tc>
          <w:tcPr>
            <w:tcW w:w="1134" w:type="dxa"/>
            <w:vMerge w:val="restart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NN-</w:t>
            </w:r>
            <w:r w:rsidRPr="009A2885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K10</w:t>
            </w:r>
            <w:proofErr w:type="spellEnd"/>
          </w:p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(92-10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1</w:t>
            </w: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16</w:t>
            </w: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</w:t>
            </w:r>
          </w:p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7</w:t>
            </w: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:00</w:t>
            </w:r>
          </w:p>
        </w:tc>
        <w:tc>
          <w:tcPr>
            <w:tcW w:w="993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9A288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EE7A8A" w:rsidRPr="009A2885" w:rsidRDefault="00EE7A8A" w:rsidP="00FD687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7A8A" w:rsidRPr="009A2885" w:rsidRDefault="00EE7A8A" w:rsidP="00527423">
            <w:pPr>
              <w:spacing w:line="360" w:lineRule="auto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 w:val="restart"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2411" w:type="dxa"/>
            <w:vMerge w:val="restart"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735B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GHE</w:t>
            </w:r>
            <w:proofErr w:type="spellEnd"/>
            <w:r w:rsidRPr="00735B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NC 1</w:t>
            </w:r>
          </w:p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35B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ÙI</w:t>
            </w:r>
            <w:proofErr w:type="spellEnd"/>
            <w:r w:rsidRPr="00735B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35B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HỒNG</w:t>
            </w:r>
            <w:proofErr w:type="spellEnd"/>
            <w:r w:rsidRPr="00735B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35B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1134" w:type="dxa"/>
            <w:vMerge w:val="restart"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735B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N-K9</w:t>
            </w:r>
            <w:proofErr w:type="spellEnd"/>
          </w:p>
          <w:p w:rsidR="00EE7A8A" w:rsidRPr="00735B86" w:rsidRDefault="00EE7A8A" w:rsidP="008F717A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23-3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</w:t>
            </w: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:00</w:t>
            </w:r>
          </w:p>
        </w:tc>
        <w:tc>
          <w:tcPr>
            <w:tcW w:w="993" w:type="dxa"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Zoom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hoa</w:t>
            </w:r>
            <w:proofErr w:type="spellEnd"/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080A6C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0A6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D: 5056062022</w:t>
            </w: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080A6C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0A6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W: </w:t>
            </w:r>
            <w:proofErr w:type="spellStart"/>
            <w:r w:rsidRPr="00080A6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ovy19</w:t>
            </w:r>
            <w:proofErr w:type="spellEnd"/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735B86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35B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85326A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32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EE7A8A" w:rsidRPr="0085326A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32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D2F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oom T. Sang</w:t>
            </w: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85326A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32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EE7A8A" w:rsidRPr="0085326A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32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E7A8A" w:rsidRPr="002625CB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25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D: 666 555 6268</w:t>
            </w: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85326A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32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E7A8A" w:rsidRPr="0085326A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32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E7A8A" w:rsidRPr="002625CB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25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W: 567598</w:t>
            </w: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85326A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32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EE7A8A" w:rsidRPr="0085326A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32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E7A8A" w:rsidRPr="00735B86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 w:val="restart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411" w:type="dxa"/>
            <w:vMerge w:val="restart"/>
          </w:tcPr>
          <w:p w:rsidR="00EE7A8A" w:rsidRPr="003B63AD" w:rsidRDefault="00EE7A8A" w:rsidP="009431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B6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GHE</w:t>
            </w:r>
            <w:proofErr w:type="spellEnd"/>
            <w:r w:rsidRPr="003B6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CB 3</w:t>
            </w:r>
          </w:p>
          <w:p w:rsidR="00EE7A8A" w:rsidRPr="003B63AD" w:rsidRDefault="00EE7A8A" w:rsidP="009431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. </w:t>
            </w:r>
            <w:proofErr w:type="spellStart"/>
            <w:r w:rsidRPr="003B6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ANH</w:t>
            </w:r>
            <w:proofErr w:type="spellEnd"/>
            <w:r w:rsidRPr="003B6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B6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1134" w:type="dxa"/>
            <w:vMerge w:val="restart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B6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N-K10</w:t>
            </w:r>
            <w:proofErr w:type="spellEnd"/>
          </w:p>
          <w:p w:rsidR="00EE7A8A" w:rsidRPr="003B63AD" w:rsidRDefault="00EE7A8A" w:rsidP="009431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2-102)</w:t>
            </w:r>
          </w:p>
        </w:tc>
        <w:tc>
          <w:tcPr>
            <w:tcW w:w="992" w:type="dxa"/>
            <w:vMerge w:val="restart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/2</w:t>
            </w:r>
          </w:p>
          <w:p w:rsidR="00EE7A8A" w:rsidRPr="003B63AD" w:rsidRDefault="00EE7A8A" w:rsidP="00493CC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EE7A8A" w:rsidRPr="003B63AD" w:rsidRDefault="00EE7A8A" w:rsidP="00D11E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1D54C1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: 92-101</w:t>
            </w:r>
          </w:p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Zoom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oa</w:t>
            </w:r>
            <w:proofErr w:type="spellEnd"/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EE7A8A" w:rsidRPr="003B63AD" w:rsidRDefault="00EE7A8A" w:rsidP="00D11E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: 5056062022</w:t>
            </w: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EE7A8A" w:rsidRPr="003B63AD" w:rsidRDefault="00EE7A8A" w:rsidP="00D11E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W: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vy19</w:t>
            </w:r>
            <w:proofErr w:type="spellEnd"/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EE7A8A" w:rsidRPr="003B63AD" w:rsidRDefault="00EE7A8A" w:rsidP="00D11E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EE7A8A" w:rsidRPr="003B63AD" w:rsidRDefault="00EE7A8A" w:rsidP="00D11E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EE7A8A" w:rsidRPr="003B63AD" w:rsidRDefault="00EE7A8A" w:rsidP="00D11E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3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ED7592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EE7A8A" w:rsidRPr="00ED7592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1D54C1" w:rsidRDefault="001D54C1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: 102-103</w:t>
            </w:r>
          </w:p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592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r w:rsidRPr="00ED7592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</w:p>
        </w:tc>
      </w:tr>
      <w:tr w:rsidR="00EE7A8A" w:rsidRPr="006F5C12" w:rsidTr="00EE7A8A">
        <w:tc>
          <w:tcPr>
            <w:tcW w:w="708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ED7592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EE7A8A" w:rsidRPr="00ED7592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EE7A8A" w:rsidRPr="00561CB4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4">
              <w:rPr>
                <w:rFonts w:ascii="Times New Roman" w:hAnsi="Times New Roman" w:cs="Times New Roman"/>
                <w:sz w:val="24"/>
                <w:szCs w:val="24"/>
              </w:rPr>
              <w:t>ID: 666 555 6268</w:t>
            </w:r>
          </w:p>
          <w:p w:rsidR="00EE7A8A" w:rsidRPr="003B63AD" w:rsidRDefault="00EE7A8A" w:rsidP="00003C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CB4">
              <w:rPr>
                <w:rFonts w:ascii="Times New Roman" w:hAnsi="Times New Roman" w:cs="Times New Roman"/>
                <w:sz w:val="24"/>
                <w:szCs w:val="24"/>
              </w:rPr>
              <w:t>PW: 567598</w:t>
            </w:r>
          </w:p>
        </w:tc>
      </w:tr>
      <w:tr w:rsidR="00EE7A8A" w:rsidRPr="005F511C" w:rsidTr="00EE7A8A">
        <w:tc>
          <w:tcPr>
            <w:tcW w:w="708" w:type="dxa"/>
            <w:vMerge w:val="restart"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0B2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6</w:t>
            </w:r>
          </w:p>
        </w:tc>
        <w:tc>
          <w:tcPr>
            <w:tcW w:w="2411" w:type="dxa"/>
            <w:vMerge w:val="restart"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  <w:p w:rsidR="00EE7A8A" w:rsidRPr="00650B25" w:rsidRDefault="00EE7A8A" w:rsidP="004837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</w:pPr>
            <w:proofErr w:type="spellStart"/>
            <w:r w:rsidRPr="00650B2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NGHE</w:t>
            </w:r>
            <w:proofErr w:type="spellEnd"/>
            <w:r w:rsidRPr="00650B2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 xml:space="preserve"> NC</w:t>
            </w:r>
          </w:p>
          <w:p w:rsidR="00EE7A8A" w:rsidRPr="00650B25" w:rsidRDefault="00EE7A8A" w:rsidP="004837BB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0B2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 xml:space="preserve">NG. T. H. </w:t>
            </w:r>
            <w:proofErr w:type="spellStart"/>
            <w:r w:rsidRPr="00650B2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134" w:type="dxa"/>
            <w:vMerge w:val="restart"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proofErr w:type="spellStart"/>
            <w:r w:rsidRPr="00650B2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SP-K9</w:t>
            </w:r>
            <w:proofErr w:type="spellEnd"/>
          </w:p>
          <w:p w:rsidR="00EE7A8A" w:rsidRPr="00650B25" w:rsidRDefault="00EE7A8A" w:rsidP="00262240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0B2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(43-46)</w:t>
            </w:r>
          </w:p>
        </w:tc>
        <w:tc>
          <w:tcPr>
            <w:tcW w:w="992" w:type="dxa"/>
            <w:vMerge w:val="restart"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0B2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7/2</w:t>
            </w:r>
          </w:p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</w:t>
            </w:r>
            <w:r w:rsidRPr="00650B2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:00</w:t>
            </w:r>
          </w:p>
        </w:tc>
        <w:tc>
          <w:tcPr>
            <w:tcW w:w="993" w:type="dxa"/>
          </w:tcPr>
          <w:p w:rsidR="00EE7A8A" w:rsidRPr="003770D4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0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EE7A8A" w:rsidRPr="003770D4" w:rsidRDefault="00EE7A8A" w:rsidP="00D5229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0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E7A8A" w:rsidRPr="0001298E" w:rsidRDefault="001D54C1" w:rsidP="001D54C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:43-44</w:t>
            </w:r>
            <w:proofErr w:type="spellEnd"/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3770D4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0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E7A8A" w:rsidRPr="003770D4" w:rsidRDefault="00EE7A8A" w:rsidP="00D5229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0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E7A8A" w:rsidRPr="0001298E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2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et.google.com</w:t>
            </w:r>
            <w:proofErr w:type="spellEnd"/>
            <w:r w:rsidRPr="00012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012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jd-gcuw-rdr</w:t>
            </w:r>
            <w:proofErr w:type="spellEnd"/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0B2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E7A8A" w:rsidRPr="00650B25" w:rsidRDefault="00EE7A8A" w:rsidP="00D5229D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0B2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B0165" w:rsidRDefault="008B0165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  <w:p w:rsidR="008B0165" w:rsidRDefault="008B0165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lastRenderedPageBreak/>
              <w:t>P:45-46</w:t>
            </w:r>
            <w:proofErr w:type="spellEnd"/>
          </w:p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129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meet.google.com</w:t>
            </w:r>
            <w:proofErr w:type="spellEnd"/>
            <w:r w:rsidRPr="000129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/</w:t>
            </w:r>
            <w:proofErr w:type="spellStart"/>
            <w:r w:rsidRPr="000129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jmh-ofha-kzo</w:t>
            </w:r>
            <w:proofErr w:type="spellEnd"/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0B2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650B2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EE7A8A" w:rsidRPr="00650B25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 w:val="restart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2411" w:type="dxa"/>
            <w:vMerge w:val="restart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261D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GHE</w:t>
            </w:r>
            <w:proofErr w:type="spellEnd"/>
            <w:r w:rsidRPr="00261D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B 3</w:t>
            </w:r>
          </w:p>
          <w:p w:rsidR="00EE7A8A" w:rsidRPr="00261DA8" w:rsidRDefault="00EE7A8A" w:rsidP="002706C7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1134" w:type="dxa"/>
            <w:vMerge w:val="restart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61D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P-K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  <w:proofErr w:type="spellEnd"/>
          </w:p>
          <w:p w:rsidR="00EE7A8A" w:rsidRPr="00261DA8" w:rsidRDefault="00EE7A8A" w:rsidP="00F7299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1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6</w:t>
            </w:r>
            <w:r w:rsidRPr="00261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  <w:r w:rsidRPr="00261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</w:t>
            </w:r>
            <w:r w:rsidRPr="00261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  <w:r w:rsidRPr="00261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00</w:t>
            </w:r>
          </w:p>
        </w:tc>
        <w:tc>
          <w:tcPr>
            <w:tcW w:w="993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1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Zoom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hoa</w:t>
            </w:r>
            <w:proofErr w:type="spellEnd"/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1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D: 5056062022</w:t>
            </w: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1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ASS: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vy19</w:t>
            </w:r>
            <w:proofErr w:type="spellEnd"/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1DA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EE7A8A" w:rsidRPr="00261DA8" w:rsidRDefault="00EE7A8A" w:rsidP="00D5112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 w:val="restart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2411" w:type="dxa"/>
            <w:vMerge w:val="restart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D5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ÓI</w:t>
            </w:r>
            <w:proofErr w:type="spellEnd"/>
            <w:r w:rsidRPr="00D5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NC</w:t>
            </w:r>
          </w:p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1134" w:type="dxa"/>
            <w:vMerge w:val="restart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522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P-K9</w:t>
            </w:r>
            <w:proofErr w:type="spellEnd"/>
          </w:p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43-46)</w:t>
            </w:r>
          </w:p>
        </w:tc>
        <w:tc>
          <w:tcPr>
            <w:tcW w:w="992" w:type="dxa"/>
            <w:vMerge w:val="restart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</w:t>
            </w:r>
            <w:r w:rsidRPr="00D5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Pr="00D5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00</w:t>
            </w:r>
          </w:p>
        </w:tc>
        <w:tc>
          <w:tcPr>
            <w:tcW w:w="993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 w:rsidRPr="00D5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E7A8A" w:rsidRPr="005F511C" w:rsidTr="00EE7A8A">
        <w:tc>
          <w:tcPr>
            <w:tcW w:w="708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522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EE7A8A" w:rsidRPr="00D5229D" w:rsidRDefault="00EE7A8A" w:rsidP="00151A7D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E7A8A" w:rsidRPr="00D5229D" w:rsidRDefault="00EE7A8A" w:rsidP="00F43E72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E7A8A" w:rsidRPr="000C5BFE" w:rsidTr="00EE7A8A">
        <w:tc>
          <w:tcPr>
            <w:tcW w:w="708" w:type="dxa"/>
            <w:vMerge w:val="restart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2411" w:type="dxa"/>
            <w:vMerge w:val="restart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0C5BF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0C5BF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B 3</w:t>
            </w:r>
          </w:p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F649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ƯƠNG</w:t>
            </w:r>
            <w:proofErr w:type="spellEnd"/>
            <w:r w:rsidRPr="00F649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T. </w:t>
            </w:r>
            <w:proofErr w:type="spellStart"/>
            <w:r w:rsidRPr="00F649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1134" w:type="dxa"/>
            <w:vMerge w:val="restart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0C5BF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P-K10</w:t>
            </w:r>
            <w:proofErr w:type="spellEnd"/>
          </w:p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6</w:t>
            </w: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</w:t>
            </w: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</w:t>
            </w: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</w:t>
            </w: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00</w:t>
            </w:r>
          </w:p>
        </w:tc>
        <w:tc>
          <w:tcPr>
            <w:tcW w:w="993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E7A8A" w:rsidRPr="000C5BFE" w:rsidTr="00EE7A8A">
        <w:tc>
          <w:tcPr>
            <w:tcW w:w="708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E7A8A" w:rsidRPr="000C5BFE" w:rsidTr="00EE7A8A">
        <w:tc>
          <w:tcPr>
            <w:tcW w:w="708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E7A8A" w:rsidRPr="000C5BFE" w:rsidTr="00EE7A8A">
        <w:tc>
          <w:tcPr>
            <w:tcW w:w="708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E7A8A" w:rsidRPr="000C5BFE" w:rsidTr="00EE7A8A">
        <w:tc>
          <w:tcPr>
            <w:tcW w:w="708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E7A8A" w:rsidRPr="000C5BFE" w:rsidTr="00EE7A8A">
        <w:tc>
          <w:tcPr>
            <w:tcW w:w="708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E7A8A" w:rsidRPr="000C5BFE" w:rsidTr="00EE7A8A">
        <w:tc>
          <w:tcPr>
            <w:tcW w:w="708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5B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E7A8A" w:rsidRPr="000C5BFE" w:rsidRDefault="00EE7A8A" w:rsidP="00DA33E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885F1A" w:rsidRDefault="00885F1A" w:rsidP="00003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C70" w:rsidRDefault="007B4C70" w:rsidP="00003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C70" w:rsidRDefault="00812D11" w:rsidP="00003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42195F" w:rsidRPr="006E38BA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5056062022?pwd=b0FpMUV6NFUrOU9wSkNUNU9VeDd4UT09</w:t>
        </w:r>
      </w:hyperlink>
    </w:p>
    <w:p w:rsidR="0042195F" w:rsidRDefault="0042195F" w:rsidP="00003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C70" w:rsidRDefault="0042195F" w:rsidP="00003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. Sang:</w:t>
      </w:r>
    </w:p>
    <w:p w:rsidR="00561CB4" w:rsidRDefault="00561CB4" w:rsidP="00003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CB4">
        <w:rPr>
          <w:rFonts w:ascii="Times New Roman" w:hAnsi="Times New Roman" w:cs="Times New Roman"/>
          <w:sz w:val="24"/>
          <w:szCs w:val="24"/>
        </w:rPr>
        <w:t>https://us02web.zoom.us/j/6665556268?pwd=T3R6VEhsb1BQZVk0SU8zY3Q4ZXJ0dz09</w:t>
      </w:r>
    </w:p>
    <w:p w:rsidR="007B4C70" w:rsidRDefault="007B4C70" w:rsidP="00003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C70" w:rsidRDefault="007B4C70" w:rsidP="00003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C70" w:rsidRDefault="007B4C70" w:rsidP="00003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4C70" w:rsidSect="00EF4CCF">
      <w:pgSz w:w="12240" w:h="15840"/>
      <w:pgMar w:top="45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1A"/>
    <w:rsid w:val="00003CB2"/>
    <w:rsid w:val="0001298E"/>
    <w:rsid w:val="000220E5"/>
    <w:rsid w:val="000251BC"/>
    <w:rsid w:val="00036A03"/>
    <w:rsid w:val="0004133D"/>
    <w:rsid w:val="00044D51"/>
    <w:rsid w:val="0005481C"/>
    <w:rsid w:val="00060D26"/>
    <w:rsid w:val="00080A6C"/>
    <w:rsid w:val="00087FF2"/>
    <w:rsid w:val="000C5BFE"/>
    <w:rsid w:val="000D1336"/>
    <w:rsid w:val="000D40F8"/>
    <w:rsid w:val="000D72C7"/>
    <w:rsid w:val="000D74DF"/>
    <w:rsid w:val="000E4DF1"/>
    <w:rsid w:val="000E7841"/>
    <w:rsid w:val="000F0C76"/>
    <w:rsid w:val="00116940"/>
    <w:rsid w:val="001235F3"/>
    <w:rsid w:val="00136AC9"/>
    <w:rsid w:val="00157173"/>
    <w:rsid w:val="0017658A"/>
    <w:rsid w:val="0018579D"/>
    <w:rsid w:val="001A4A94"/>
    <w:rsid w:val="001C0F96"/>
    <w:rsid w:val="001C20F7"/>
    <w:rsid w:val="001D1035"/>
    <w:rsid w:val="001D54C1"/>
    <w:rsid w:val="001D64E7"/>
    <w:rsid w:val="0020388B"/>
    <w:rsid w:val="00227C4F"/>
    <w:rsid w:val="00237846"/>
    <w:rsid w:val="00261DA8"/>
    <w:rsid w:val="00262240"/>
    <w:rsid w:val="002625CB"/>
    <w:rsid w:val="002706C7"/>
    <w:rsid w:val="00287E3B"/>
    <w:rsid w:val="00312990"/>
    <w:rsid w:val="003275A1"/>
    <w:rsid w:val="00331E66"/>
    <w:rsid w:val="00331F4E"/>
    <w:rsid w:val="00353806"/>
    <w:rsid w:val="0035381E"/>
    <w:rsid w:val="003770D4"/>
    <w:rsid w:val="00386520"/>
    <w:rsid w:val="00392568"/>
    <w:rsid w:val="003956CB"/>
    <w:rsid w:val="003A2AC4"/>
    <w:rsid w:val="003A563E"/>
    <w:rsid w:val="003A6790"/>
    <w:rsid w:val="003A7A0C"/>
    <w:rsid w:val="003B1CA0"/>
    <w:rsid w:val="003B278B"/>
    <w:rsid w:val="003B63AD"/>
    <w:rsid w:val="003C5C42"/>
    <w:rsid w:val="003C7CBA"/>
    <w:rsid w:val="003E14A9"/>
    <w:rsid w:val="003E5AAA"/>
    <w:rsid w:val="004111BA"/>
    <w:rsid w:val="0042195F"/>
    <w:rsid w:val="0045126C"/>
    <w:rsid w:val="00452D4C"/>
    <w:rsid w:val="00454BE9"/>
    <w:rsid w:val="004577F3"/>
    <w:rsid w:val="004837BB"/>
    <w:rsid w:val="004923A2"/>
    <w:rsid w:val="0049303C"/>
    <w:rsid w:val="00493CC5"/>
    <w:rsid w:val="004B32A3"/>
    <w:rsid w:val="004D2FC1"/>
    <w:rsid w:val="004E101B"/>
    <w:rsid w:val="004F58A5"/>
    <w:rsid w:val="00527423"/>
    <w:rsid w:val="00561CB4"/>
    <w:rsid w:val="005640BF"/>
    <w:rsid w:val="005670A3"/>
    <w:rsid w:val="005756C0"/>
    <w:rsid w:val="005C1CAE"/>
    <w:rsid w:val="005F4714"/>
    <w:rsid w:val="005F511C"/>
    <w:rsid w:val="00603AEB"/>
    <w:rsid w:val="00605830"/>
    <w:rsid w:val="00606D2D"/>
    <w:rsid w:val="00622A67"/>
    <w:rsid w:val="006303AE"/>
    <w:rsid w:val="0064599F"/>
    <w:rsid w:val="00650B25"/>
    <w:rsid w:val="0066087E"/>
    <w:rsid w:val="0067799C"/>
    <w:rsid w:val="00692845"/>
    <w:rsid w:val="006A03E1"/>
    <w:rsid w:val="006C2A23"/>
    <w:rsid w:val="006D4633"/>
    <w:rsid w:val="006E6E67"/>
    <w:rsid w:val="006F5C12"/>
    <w:rsid w:val="00712C01"/>
    <w:rsid w:val="007150B4"/>
    <w:rsid w:val="00726D74"/>
    <w:rsid w:val="00735B86"/>
    <w:rsid w:val="007601B8"/>
    <w:rsid w:val="007712EC"/>
    <w:rsid w:val="00776D09"/>
    <w:rsid w:val="00786D6D"/>
    <w:rsid w:val="00790355"/>
    <w:rsid w:val="007919EF"/>
    <w:rsid w:val="007B4C70"/>
    <w:rsid w:val="007C7EC0"/>
    <w:rsid w:val="007E0B05"/>
    <w:rsid w:val="008005EF"/>
    <w:rsid w:val="00811896"/>
    <w:rsid w:val="00812D11"/>
    <w:rsid w:val="00846A09"/>
    <w:rsid w:val="00852279"/>
    <w:rsid w:val="0085326A"/>
    <w:rsid w:val="00877DEB"/>
    <w:rsid w:val="00885F1A"/>
    <w:rsid w:val="008912A7"/>
    <w:rsid w:val="008A4A1B"/>
    <w:rsid w:val="008A7101"/>
    <w:rsid w:val="008B0165"/>
    <w:rsid w:val="008B758A"/>
    <w:rsid w:val="008E396F"/>
    <w:rsid w:val="008F717A"/>
    <w:rsid w:val="0090502E"/>
    <w:rsid w:val="00916A38"/>
    <w:rsid w:val="009173A5"/>
    <w:rsid w:val="00942365"/>
    <w:rsid w:val="0094318B"/>
    <w:rsid w:val="00945765"/>
    <w:rsid w:val="00972776"/>
    <w:rsid w:val="009871DA"/>
    <w:rsid w:val="00991DBE"/>
    <w:rsid w:val="009954DB"/>
    <w:rsid w:val="00997097"/>
    <w:rsid w:val="009A25DE"/>
    <w:rsid w:val="009A2885"/>
    <w:rsid w:val="009A5B93"/>
    <w:rsid w:val="009A62B7"/>
    <w:rsid w:val="009A6605"/>
    <w:rsid w:val="00A121D3"/>
    <w:rsid w:val="00A142D8"/>
    <w:rsid w:val="00A2373D"/>
    <w:rsid w:val="00A51922"/>
    <w:rsid w:val="00A51C4F"/>
    <w:rsid w:val="00A53860"/>
    <w:rsid w:val="00A53973"/>
    <w:rsid w:val="00A77EAA"/>
    <w:rsid w:val="00A83617"/>
    <w:rsid w:val="00AB451C"/>
    <w:rsid w:val="00AD3DFB"/>
    <w:rsid w:val="00AF1EC7"/>
    <w:rsid w:val="00AF7229"/>
    <w:rsid w:val="00B0795E"/>
    <w:rsid w:val="00B22A92"/>
    <w:rsid w:val="00B245A2"/>
    <w:rsid w:val="00B27D6A"/>
    <w:rsid w:val="00B36527"/>
    <w:rsid w:val="00B470A9"/>
    <w:rsid w:val="00B50987"/>
    <w:rsid w:val="00B75209"/>
    <w:rsid w:val="00B81DF7"/>
    <w:rsid w:val="00BB1B34"/>
    <w:rsid w:val="00BC10A4"/>
    <w:rsid w:val="00BC7877"/>
    <w:rsid w:val="00BD680E"/>
    <w:rsid w:val="00BF2ED1"/>
    <w:rsid w:val="00C1717A"/>
    <w:rsid w:val="00C633DF"/>
    <w:rsid w:val="00C70E0B"/>
    <w:rsid w:val="00C76E05"/>
    <w:rsid w:val="00C832EB"/>
    <w:rsid w:val="00C867FA"/>
    <w:rsid w:val="00C93F0B"/>
    <w:rsid w:val="00CA2EE1"/>
    <w:rsid w:val="00CD27B8"/>
    <w:rsid w:val="00CD3FCA"/>
    <w:rsid w:val="00D1119B"/>
    <w:rsid w:val="00D11EB1"/>
    <w:rsid w:val="00D17AB9"/>
    <w:rsid w:val="00D24B3D"/>
    <w:rsid w:val="00D51129"/>
    <w:rsid w:val="00D5229D"/>
    <w:rsid w:val="00D54BAE"/>
    <w:rsid w:val="00D568BE"/>
    <w:rsid w:val="00D60EC0"/>
    <w:rsid w:val="00D67EFD"/>
    <w:rsid w:val="00D75680"/>
    <w:rsid w:val="00D80FC2"/>
    <w:rsid w:val="00D93E61"/>
    <w:rsid w:val="00D93F1F"/>
    <w:rsid w:val="00DB22A5"/>
    <w:rsid w:val="00DB22E1"/>
    <w:rsid w:val="00DD31B8"/>
    <w:rsid w:val="00DE6CEB"/>
    <w:rsid w:val="00DF1E25"/>
    <w:rsid w:val="00DF262D"/>
    <w:rsid w:val="00DF7083"/>
    <w:rsid w:val="00E11E96"/>
    <w:rsid w:val="00E2396A"/>
    <w:rsid w:val="00E33F89"/>
    <w:rsid w:val="00E43800"/>
    <w:rsid w:val="00E47873"/>
    <w:rsid w:val="00E548C7"/>
    <w:rsid w:val="00E80EB8"/>
    <w:rsid w:val="00EA2A71"/>
    <w:rsid w:val="00ED7592"/>
    <w:rsid w:val="00EE0128"/>
    <w:rsid w:val="00EE7A8A"/>
    <w:rsid w:val="00EF4CCF"/>
    <w:rsid w:val="00EF4D9E"/>
    <w:rsid w:val="00F030BF"/>
    <w:rsid w:val="00F07ADE"/>
    <w:rsid w:val="00F22345"/>
    <w:rsid w:val="00F33D22"/>
    <w:rsid w:val="00F40DB6"/>
    <w:rsid w:val="00F43E72"/>
    <w:rsid w:val="00F47D46"/>
    <w:rsid w:val="00F602B6"/>
    <w:rsid w:val="00F6495E"/>
    <w:rsid w:val="00F72992"/>
    <w:rsid w:val="00F8355E"/>
    <w:rsid w:val="00FA4495"/>
    <w:rsid w:val="00FA76AA"/>
    <w:rsid w:val="00FC36A1"/>
    <w:rsid w:val="00FD5268"/>
    <w:rsid w:val="00FD544E"/>
    <w:rsid w:val="00FD6873"/>
    <w:rsid w:val="00FE2DE1"/>
    <w:rsid w:val="00FE432E"/>
    <w:rsid w:val="00FE4F7E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19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19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5056062022?pwd=b0FpMUV6NFUrOU9wSkNUNU9VeDd4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DCB6-D33D-480C-B3C7-71C68E7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39</cp:revision>
  <dcterms:created xsi:type="dcterms:W3CDTF">2022-02-02T04:27:00Z</dcterms:created>
  <dcterms:modified xsi:type="dcterms:W3CDTF">2022-02-15T12:15:00Z</dcterms:modified>
</cp:coreProperties>
</file>